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050C0" w14:textId="77777777" w:rsidR="00933333" w:rsidRDefault="00000000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记录表</w:t>
      </w:r>
    </w:p>
    <w:tbl>
      <w:tblPr>
        <w:tblStyle w:val="a5"/>
        <w:tblpPr w:leftFromText="180" w:rightFromText="180" w:vertAnchor="text" w:tblpXSpec="center" w:tblpY="1"/>
        <w:tblOverlap w:val="never"/>
        <w:tblW w:w="509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585"/>
        <w:gridCol w:w="613"/>
        <w:gridCol w:w="63"/>
        <w:gridCol w:w="176"/>
        <w:gridCol w:w="616"/>
        <w:gridCol w:w="346"/>
        <w:gridCol w:w="110"/>
        <w:gridCol w:w="365"/>
        <w:gridCol w:w="244"/>
        <w:gridCol w:w="270"/>
        <w:gridCol w:w="138"/>
        <w:gridCol w:w="597"/>
        <w:gridCol w:w="234"/>
        <w:gridCol w:w="11"/>
        <w:gridCol w:w="597"/>
        <w:gridCol w:w="149"/>
        <w:gridCol w:w="646"/>
        <w:gridCol w:w="147"/>
        <w:gridCol w:w="425"/>
        <w:gridCol w:w="268"/>
        <w:gridCol w:w="170"/>
        <w:gridCol w:w="181"/>
        <w:gridCol w:w="824"/>
        <w:gridCol w:w="1132"/>
        <w:gridCol w:w="234"/>
        <w:gridCol w:w="858"/>
      </w:tblGrid>
      <w:tr w:rsidR="00933333" w14:paraId="5207F3FF" w14:textId="77777777" w:rsidTr="004A5607">
        <w:trPr>
          <w:jc w:val="center"/>
        </w:trPr>
        <w:tc>
          <w:tcPr>
            <w:tcW w:w="5000" w:type="pct"/>
            <w:gridSpan w:val="27"/>
          </w:tcPr>
          <w:p w14:paraId="77F6CC49" w14:textId="77777777" w:rsidR="00933333" w:rsidRDefault="00000000" w:rsidP="004A5607">
            <w:pPr>
              <w:spacing w:afterLines="16" w:after="49"/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sz w:val="22"/>
                <w:szCs w:val="22"/>
              </w:rPr>
              <w:t>矿井名称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MineName</w:t>
            </w:r>
          </w:p>
        </w:tc>
      </w:tr>
      <w:tr w:rsidR="00933333" w14:paraId="10A80A32" w14:textId="77777777" w:rsidTr="004A5607">
        <w:trPr>
          <w:jc w:val="center"/>
        </w:trPr>
        <w:tc>
          <w:tcPr>
            <w:tcW w:w="3565" w:type="pct"/>
            <w:gridSpan w:val="23"/>
          </w:tcPr>
          <w:p w14:paraId="162851A2" w14:textId="77777777" w:rsidR="00933333" w:rsidRDefault="00000000" w:rsidP="004A5607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地点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SamplingSpot</w:t>
            </w:r>
          </w:p>
        </w:tc>
        <w:tc>
          <w:tcPr>
            <w:tcW w:w="1434" w:type="pct"/>
            <w:gridSpan w:val="4"/>
          </w:tcPr>
          <w:p w14:paraId="23D07F15" w14:textId="77777777" w:rsidR="00933333" w:rsidRDefault="00000000" w:rsidP="004A5607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样编号：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eNum</w:t>
            </w:r>
          </w:p>
        </w:tc>
      </w:tr>
      <w:tr w:rsidR="00933333" w14:paraId="46E6271D" w14:textId="77777777" w:rsidTr="004A5607">
        <w:trPr>
          <w:jc w:val="center"/>
        </w:trPr>
        <w:tc>
          <w:tcPr>
            <w:tcW w:w="1260" w:type="pct"/>
            <w:gridSpan w:val="6"/>
          </w:tcPr>
          <w:p w14:paraId="199BD12B" w14:textId="77777777" w:rsidR="00933333" w:rsidRDefault="00000000" w:rsidP="004A5607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时间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SamplingTime</w:t>
            </w:r>
          </w:p>
        </w:tc>
        <w:tc>
          <w:tcPr>
            <w:tcW w:w="2305" w:type="pct"/>
            <w:gridSpan w:val="17"/>
          </w:tcPr>
          <w:p w14:paraId="09B43085" w14:textId="77777777" w:rsidR="00933333" w:rsidRDefault="00000000" w:rsidP="004A5607">
            <w:pPr>
              <w:spacing w:afterLines="16" w:after="49"/>
              <w:ind w:firstLineChars="600" w:firstLine="1320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埋深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BurialDepthm</w:t>
            </w:r>
          </w:p>
        </w:tc>
        <w:tc>
          <w:tcPr>
            <w:tcW w:w="1434" w:type="pct"/>
            <w:gridSpan w:val="4"/>
          </w:tcPr>
          <w:p w14:paraId="60B6263F" w14:textId="77777777" w:rsidR="00933333" w:rsidRDefault="00000000" w:rsidP="004A5607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  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层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CoalSeam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层</w:t>
            </w:r>
          </w:p>
        </w:tc>
      </w:tr>
      <w:tr w:rsidR="00933333" w14:paraId="5C1C92EC" w14:textId="77777777" w:rsidTr="004A560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</w:tcBorders>
            <w:vAlign w:val="center"/>
          </w:tcPr>
          <w:p w14:paraId="0677506A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2A54B3EC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0E872E2B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7302DB65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83" w:type="pct"/>
            <w:gridSpan w:val="7"/>
            <w:tcBorders>
              <w:top w:val="single" w:sz="6" w:space="0" w:color="auto"/>
            </w:tcBorders>
            <w:vAlign w:val="center"/>
          </w:tcPr>
          <w:p w14:paraId="4FA79F3C" w14:textId="77777777" w:rsidR="00933333" w:rsidRDefault="00000000" w:rsidP="004A560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</w:t>
            </w:r>
            <w:r>
              <w:rPr>
                <w:rFonts w:ascii="Times New Roman" w:eastAsia="宋体" w:hAnsi="Times New Roman" w:cs="Times New Roman"/>
                <w:szCs w:val="21"/>
              </w:rPr>
              <w:t>大气压力（</w:t>
            </w:r>
            <w:r>
              <w:rPr>
                <w:rFonts w:ascii="Times New Roman" w:eastAsia="宋体" w:hAnsi="Times New Roman" w:cs="Times New Roman"/>
                <w:szCs w:val="21"/>
              </w:rPr>
              <w:t>KPa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6C94B036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UndAtmPressure</w:t>
            </w:r>
          </w:p>
        </w:tc>
        <w:tc>
          <w:tcPr>
            <w:tcW w:w="1321" w:type="pct"/>
            <w:gridSpan w:val="8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1F390BA5" w14:textId="77777777" w:rsidR="00933333" w:rsidRDefault="00000000" w:rsidP="004A5607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大气压力</w:t>
            </w:r>
            <w:r>
              <w:rPr>
                <w:rFonts w:ascii="Times New Roman" w:eastAsia="宋体" w:hAnsi="Times New Roman" w:cs="Times New Roman"/>
                <w:szCs w:val="21"/>
              </w:rPr>
              <w:t>（</w:t>
            </w:r>
            <w:r>
              <w:rPr>
                <w:rFonts w:ascii="Times New Roman" w:eastAsia="宋体" w:hAnsi="Times New Roman" w:cs="Times New Roman"/>
                <w:szCs w:val="21"/>
              </w:rPr>
              <w:t>KPa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tcBorders>
              <w:top w:val="single" w:sz="6" w:space="0" w:color="auto"/>
            </w:tcBorders>
            <w:vAlign w:val="center"/>
          </w:tcPr>
          <w:p w14:paraId="6A806E83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LabAtmPressure</w:t>
            </w:r>
          </w:p>
        </w:tc>
      </w:tr>
      <w:tr w:rsidR="00933333" w14:paraId="346B6AEC" w14:textId="77777777" w:rsidTr="004A560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4F3D40D3" w14:textId="77777777" w:rsidR="00933333" w:rsidRDefault="00933333" w:rsidP="004A560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bottom w:val="single" w:sz="4" w:space="0" w:color="auto"/>
            </w:tcBorders>
            <w:vAlign w:val="center"/>
          </w:tcPr>
          <w:p w14:paraId="7BECB75D" w14:textId="77777777" w:rsidR="00933333" w:rsidRDefault="00000000" w:rsidP="004A5607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环境</w:t>
            </w:r>
            <w:r>
              <w:rPr>
                <w:rFonts w:ascii="Times New Roman" w:eastAsia="宋体" w:hAnsi="Times New Roman" w:cs="Times New Roman"/>
                <w:szCs w:val="21"/>
              </w:rPr>
              <w:t>温度</w:t>
            </w:r>
            <w:r>
              <w:rPr>
                <w:rFonts w:ascii="Times New Roman" w:eastAsia="宋体" w:hAnsi="Times New Roman" w:cs="Times New Roman"/>
                <w:szCs w:val="21"/>
              </w:rPr>
              <w:t>(℃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36D63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UndTemp</w:t>
            </w:r>
          </w:p>
        </w:tc>
        <w:tc>
          <w:tcPr>
            <w:tcW w:w="1321" w:type="pct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C83986" w14:textId="77777777" w:rsidR="00933333" w:rsidRDefault="00000000" w:rsidP="004A5607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温度</w:t>
            </w:r>
            <w:r>
              <w:rPr>
                <w:rFonts w:ascii="Times New Roman" w:eastAsia="宋体" w:hAnsi="Times New Roman" w:cs="Times New Roman"/>
                <w:szCs w:val="21"/>
              </w:rPr>
              <w:t>(℃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tcBorders>
              <w:bottom w:val="single" w:sz="4" w:space="0" w:color="auto"/>
            </w:tcBorders>
            <w:vAlign w:val="center"/>
          </w:tcPr>
          <w:p w14:paraId="785372E3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LabTemp</w:t>
            </w:r>
          </w:p>
        </w:tc>
      </w:tr>
      <w:tr w:rsidR="00933333" w14:paraId="156B8222" w14:textId="77777777" w:rsidTr="004A560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17F1AE56" w14:textId="77777777" w:rsidR="00933333" w:rsidRDefault="00933333" w:rsidP="004A560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top w:val="single" w:sz="4" w:space="0" w:color="auto"/>
            </w:tcBorders>
            <w:vAlign w:val="center"/>
          </w:tcPr>
          <w:p w14:paraId="2DB9E179" w14:textId="77777777" w:rsidR="00933333" w:rsidRDefault="00000000" w:rsidP="004A5607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0BBCB1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ampleMode</w:t>
            </w:r>
          </w:p>
        </w:tc>
        <w:tc>
          <w:tcPr>
            <w:tcW w:w="1321" w:type="pct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52B50F" w14:textId="77777777" w:rsidR="00933333" w:rsidRDefault="00000000" w:rsidP="004A5607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取样深度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044" w:type="pct"/>
            <w:gridSpan w:val="3"/>
            <w:tcBorders>
              <w:top w:val="single" w:sz="4" w:space="0" w:color="auto"/>
            </w:tcBorders>
            <w:vAlign w:val="center"/>
          </w:tcPr>
          <w:p w14:paraId="4FF8C35C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amplingDepth</w:t>
            </w:r>
          </w:p>
        </w:tc>
      </w:tr>
      <w:tr w:rsidR="00933333" w14:paraId="7AFA3901" w14:textId="77777777" w:rsidTr="004A560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586C006E" w14:textId="77777777" w:rsidR="00933333" w:rsidRDefault="00933333" w:rsidP="004A560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vAlign w:val="center"/>
          </w:tcPr>
          <w:p w14:paraId="42597100" w14:textId="77777777" w:rsidR="00933333" w:rsidRDefault="00000000" w:rsidP="004A5607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钻孔倾角</w:t>
            </w:r>
            <w:r>
              <w:rPr>
                <w:rFonts w:ascii="Times New Roman" w:eastAsia="宋体" w:hAnsi="Times New Roman" w:cs="Times New Roman"/>
                <w:szCs w:val="21"/>
              </w:rPr>
              <w:t>( °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C50DC32" w14:textId="77777777" w:rsidR="00933333" w:rsidRPr="006076F3" w:rsidRDefault="00000000" w:rsidP="004A560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076F3">
              <w:rPr>
                <w:rFonts w:ascii="Times New Roman" w:eastAsia="宋体" w:hAnsi="Times New Roman" w:cs="Times New Roman" w:hint="eastAsia"/>
                <w:szCs w:val="21"/>
              </w:rPr>
              <w:t>DrillInclination</w:t>
            </w:r>
          </w:p>
        </w:tc>
        <w:tc>
          <w:tcPr>
            <w:tcW w:w="1321" w:type="pct"/>
            <w:gridSpan w:val="8"/>
            <w:tcBorders>
              <w:left w:val="single" w:sz="4" w:space="0" w:color="auto"/>
            </w:tcBorders>
            <w:vAlign w:val="center"/>
          </w:tcPr>
          <w:p w14:paraId="451C6A24" w14:textId="77777777" w:rsidR="00933333" w:rsidRDefault="00000000" w:rsidP="004A5607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方位角</w:t>
            </w:r>
            <w:r>
              <w:rPr>
                <w:rFonts w:ascii="Times New Roman" w:eastAsia="宋体" w:hAnsi="Times New Roman" w:cs="Times New Roman"/>
                <w:szCs w:val="21"/>
              </w:rPr>
              <w:t>( °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vAlign w:val="center"/>
          </w:tcPr>
          <w:p w14:paraId="6E20CA35" w14:textId="77777777" w:rsidR="00933333" w:rsidRPr="006076F3" w:rsidRDefault="00000000" w:rsidP="004A5607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076F3">
              <w:rPr>
                <w:rFonts w:ascii="Times New Roman" w:eastAsia="宋体" w:hAnsi="Times New Roman" w:cs="Times New Roman" w:hint="eastAsia"/>
                <w:szCs w:val="21"/>
              </w:rPr>
              <w:t>Azimuth</w:t>
            </w:r>
          </w:p>
        </w:tc>
      </w:tr>
      <w:tr w:rsidR="00933333" w14:paraId="0CF9F589" w14:textId="77777777" w:rsidTr="004A560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6C69CEFA" w14:textId="77777777" w:rsidR="00933333" w:rsidRDefault="00933333" w:rsidP="004A560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bottom w:val="nil"/>
            </w:tcBorders>
            <w:vAlign w:val="center"/>
          </w:tcPr>
          <w:p w14:paraId="32363127" w14:textId="4AD64E6C" w:rsidR="00933333" w:rsidRDefault="00000000" w:rsidP="004A5607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打钻</w:t>
            </w:r>
            <w:r w:rsidR="00BF415B">
              <w:rPr>
                <w:rFonts w:ascii="Times New Roman" w:eastAsia="宋体" w:hAnsi="Times New Roman" w:cs="Times New Roman" w:hint="eastAsia"/>
                <w:szCs w:val="21"/>
              </w:rPr>
              <w:t>开始</w:t>
            </w:r>
            <w:r>
              <w:rPr>
                <w:rFonts w:ascii="Times New Roman" w:eastAsia="宋体" w:hAnsi="Times New Roman" w:cs="Times New Roman"/>
                <w:szCs w:val="21"/>
              </w:rPr>
              <w:t>时间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4086109" w14:textId="77777777" w:rsidR="00933333" w:rsidRPr="006076F3" w:rsidRDefault="00000000" w:rsidP="004A560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076F3">
              <w:rPr>
                <w:rFonts w:ascii="Times New Roman" w:eastAsia="宋体" w:hAnsi="Times New Roman" w:cs="Times New Roman" w:hint="eastAsia"/>
                <w:szCs w:val="21"/>
              </w:rPr>
              <w:t>DrillingEndTime</w:t>
            </w:r>
          </w:p>
        </w:tc>
        <w:tc>
          <w:tcPr>
            <w:tcW w:w="1321" w:type="pct"/>
            <w:gridSpan w:val="8"/>
            <w:tcBorders>
              <w:left w:val="single" w:sz="4" w:space="0" w:color="auto"/>
              <w:bottom w:val="nil"/>
            </w:tcBorders>
            <w:vAlign w:val="center"/>
          </w:tcPr>
          <w:p w14:paraId="307F7521" w14:textId="77777777" w:rsidR="00933333" w:rsidRPr="006076F3" w:rsidRDefault="00000000" w:rsidP="004A5607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076F3">
              <w:rPr>
                <w:rFonts w:ascii="Times New Roman" w:eastAsia="宋体" w:hAnsi="Times New Roman" w:cs="Times New Roman"/>
                <w:szCs w:val="21"/>
              </w:rPr>
              <w:t>取芯开始时间</w:t>
            </w:r>
            <w:r w:rsidRPr="006076F3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tcBorders>
              <w:bottom w:val="nil"/>
            </w:tcBorders>
            <w:vAlign w:val="center"/>
          </w:tcPr>
          <w:p w14:paraId="24BD4B2E" w14:textId="77777777" w:rsidR="00933333" w:rsidRPr="006076F3" w:rsidRDefault="00000000" w:rsidP="004A560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076F3">
              <w:rPr>
                <w:rFonts w:ascii="Times New Roman" w:eastAsia="宋体" w:hAnsi="Times New Roman" w:cs="Times New Roman" w:hint="eastAsia"/>
                <w:szCs w:val="21"/>
              </w:rPr>
              <w:t>CoringStartTime</w:t>
            </w:r>
          </w:p>
        </w:tc>
      </w:tr>
      <w:tr w:rsidR="00933333" w14:paraId="27B314C9" w14:textId="77777777" w:rsidTr="004A560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6C4D49BB" w14:textId="77777777" w:rsidR="00933333" w:rsidRDefault="00933333" w:rsidP="004A560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bottom w:val="single" w:sz="4" w:space="0" w:color="auto"/>
            </w:tcBorders>
            <w:vAlign w:val="center"/>
          </w:tcPr>
          <w:p w14:paraId="6C127747" w14:textId="77777777" w:rsidR="00933333" w:rsidRDefault="00000000" w:rsidP="004A560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取芯结束时间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6D1CF" w14:textId="77777777" w:rsidR="00933333" w:rsidRPr="006076F3" w:rsidRDefault="00000000" w:rsidP="004A560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076F3">
              <w:rPr>
                <w:rFonts w:ascii="Times New Roman" w:eastAsia="宋体" w:hAnsi="Times New Roman" w:cs="Times New Roman" w:hint="eastAsia"/>
                <w:szCs w:val="21"/>
              </w:rPr>
              <w:t>CoringEndTime</w:t>
            </w:r>
          </w:p>
        </w:tc>
        <w:tc>
          <w:tcPr>
            <w:tcW w:w="1321" w:type="pct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5BC525" w14:textId="77777777" w:rsidR="00933333" w:rsidRPr="006076F3" w:rsidRDefault="00000000" w:rsidP="004A560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076F3">
              <w:rPr>
                <w:rFonts w:ascii="Times New Roman" w:eastAsia="宋体" w:hAnsi="Times New Roman" w:cs="Times New Roman"/>
                <w:szCs w:val="21"/>
              </w:rPr>
              <w:t>解吸开始时间</w:t>
            </w:r>
            <w:r w:rsidRPr="006076F3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tcBorders>
              <w:bottom w:val="single" w:sz="4" w:space="0" w:color="auto"/>
            </w:tcBorders>
            <w:vAlign w:val="center"/>
          </w:tcPr>
          <w:p w14:paraId="33A6F934" w14:textId="77777777" w:rsidR="00933333" w:rsidRPr="006076F3" w:rsidRDefault="00000000" w:rsidP="004A560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076F3">
              <w:rPr>
                <w:rFonts w:ascii="Times New Roman" w:eastAsia="宋体" w:hAnsi="Times New Roman" w:cs="Times New Roman" w:hint="eastAsia"/>
                <w:szCs w:val="21"/>
              </w:rPr>
              <w:t>DesorptionStartTime</w:t>
            </w:r>
          </w:p>
        </w:tc>
      </w:tr>
      <w:tr w:rsidR="00933333" w14:paraId="3805F151" w14:textId="77777777" w:rsidTr="004A560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1C313525" w14:textId="77777777" w:rsidR="00933333" w:rsidRDefault="00933333" w:rsidP="004A560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26D082EB" w14:textId="77777777" w:rsidR="00933333" w:rsidRDefault="00000000" w:rsidP="004A560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3B26DF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MoistureSample</w:t>
            </w:r>
          </w:p>
        </w:tc>
        <w:tc>
          <w:tcPr>
            <w:tcW w:w="1321" w:type="pct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04F0704" w14:textId="77777777" w:rsidR="00933333" w:rsidRDefault="00000000" w:rsidP="004A560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2CCDB4C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RawCoalMoisture</w:t>
            </w:r>
          </w:p>
        </w:tc>
      </w:tr>
      <w:tr w:rsidR="00933333" w14:paraId="573A2C7C" w14:textId="77777777" w:rsidTr="004A560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57077848" w14:textId="77777777" w:rsidR="00933333" w:rsidRDefault="00933333" w:rsidP="004A560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bottom w:val="nil"/>
            </w:tcBorders>
            <w:vAlign w:val="center"/>
          </w:tcPr>
          <w:p w14:paraId="549E436A" w14:textId="77777777" w:rsidR="00933333" w:rsidRDefault="00000000" w:rsidP="004A560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量管初始体积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68D0A81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InitialVolume</w:t>
            </w:r>
          </w:p>
        </w:tc>
        <w:tc>
          <w:tcPr>
            <w:tcW w:w="1321" w:type="pct"/>
            <w:gridSpan w:val="8"/>
            <w:tcBorders>
              <w:left w:val="single" w:sz="4" w:space="0" w:color="auto"/>
              <w:bottom w:val="nil"/>
            </w:tcBorders>
            <w:vAlign w:val="center"/>
          </w:tcPr>
          <w:p w14:paraId="7BD8DE43" w14:textId="77777777" w:rsidR="00933333" w:rsidRDefault="00000000" w:rsidP="004A560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取样人员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tcBorders>
              <w:bottom w:val="nil"/>
            </w:tcBorders>
            <w:vAlign w:val="center"/>
          </w:tcPr>
          <w:p w14:paraId="49D3A3A7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ingPersonnel</w:t>
            </w:r>
          </w:p>
        </w:tc>
      </w:tr>
      <w:tr w:rsidR="00933333" w14:paraId="3C20FC1F" w14:textId="77777777" w:rsidTr="004A560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6DC983AF" w14:textId="77777777" w:rsidR="00933333" w:rsidRDefault="00000000" w:rsidP="004A560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66CDCD54" w14:textId="77777777" w:rsidR="00933333" w:rsidRDefault="00933333" w:rsidP="004A560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004AF9FE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3D05" w14:textId="77777777" w:rsidR="00933333" w:rsidRDefault="00000000" w:rsidP="004A5607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C80D" w14:textId="77777777" w:rsidR="00933333" w:rsidRDefault="00000000" w:rsidP="004A5607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7DC7" w14:textId="77777777" w:rsidR="00933333" w:rsidRDefault="00000000" w:rsidP="004A5607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1A14" w14:textId="77777777" w:rsidR="00933333" w:rsidRDefault="00000000" w:rsidP="004A5607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427D" w14:textId="77777777" w:rsidR="00933333" w:rsidRDefault="00000000" w:rsidP="004A5607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8B5B" w14:textId="77777777" w:rsidR="00933333" w:rsidRDefault="00000000" w:rsidP="004A5607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E2A5" w14:textId="77777777" w:rsidR="00933333" w:rsidRDefault="00000000" w:rsidP="004A5607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C3CF" w14:textId="77777777" w:rsidR="00933333" w:rsidRDefault="00000000" w:rsidP="004A5607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23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394BD4F" w14:textId="77777777" w:rsidR="00933333" w:rsidRDefault="00000000" w:rsidP="004A5607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7C2F42C2" w14:textId="77777777" w:rsidR="00933333" w:rsidRDefault="00000000" w:rsidP="004A5607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bookmarkStart w:id="0" w:name="ChartPlaceholder"/>
            <w:bookmarkEnd w:id="0"/>
            <w:r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3D43BB" wp14:editId="4D5C503F">
                      <wp:simplePos x="0" y="0"/>
                      <wp:positionH relativeFrom="column">
                        <wp:posOffset>2597150</wp:posOffset>
                      </wp:positionH>
                      <wp:positionV relativeFrom="page">
                        <wp:posOffset>429260</wp:posOffset>
                      </wp:positionV>
                      <wp:extent cx="176530" cy="2365375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FBB19C" w14:textId="77777777" w:rsidR="00933333" w:rsidRDefault="00000000">
                                  <w:pPr>
                                    <w:ind w:firstLineChars="150" w:firstLine="27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43D43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7" o:spid="_x0000_s1026" type="#_x0000_t202" style="position:absolute;left:0;text-align:left;margin-left:204.5pt;margin-top:33.8pt;width:13.9pt;height:18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" filled="f" stroked="f" strokeweight=".5pt">
                      <v:textbox style="layout-flow:vertical;mso-layout-flow-alt:bottom-to-top" inset="0,0,0,0">
                        <w:txbxContent>
                          <w:p w14:paraId="6DFBB19C" w14:textId="77777777" w:rsidR="00933333" w:rsidRDefault="00000000">
                            <w:pPr>
                              <w:ind w:firstLineChars="150" w:firstLine="27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损失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解吸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933333" w14:paraId="5ED04199" w14:textId="77777777" w:rsidTr="004A560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874FD9D" w14:textId="77777777" w:rsidR="00933333" w:rsidRDefault="00933333" w:rsidP="004A560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324D66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D001F7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E85E9D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826682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6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A348EA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1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3121FB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1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F18675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6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BFFC0A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6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D34D4B0" w14:textId="77777777" w:rsidR="00933333" w:rsidRDefault="00933333" w:rsidP="004A5607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933333" w14:paraId="2262E478" w14:textId="77777777" w:rsidTr="004A560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671665E" w14:textId="77777777" w:rsidR="00933333" w:rsidRDefault="00933333" w:rsidP="004A560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1118A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AE2D4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2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CB70E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77E57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7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67273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2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16B04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33CA4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7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A1E4B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7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298FE5B" w14:textId="77777777" w:rsidR="00933333" w:rsidRDefault="00933333" w:rsidP="004A5607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933333" w14:paraId="4BB3FEBB" w14:textId="77777777" w:rsidTr="004A560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6E3894A" w14:textId="77777777" w:rsidR="00933333" w:rsidRDefault="00933333" w:rsidP="004A560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6B07B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D14EE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3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8DBC7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46205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8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135E8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3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DC1D3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18C81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8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7E3F7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8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2914FEC" w14:textId="77777777" w:rsidR="00933333" w:rsidRDefault="00933333" w:rsidP="004A5607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933333" w14:paraId="4D4325F1" w14:textId="77777777" w:rsidTr="004A560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3401849" w14:textId="77777777" w:rsidR="00933333" w:rsidRDefault="00933333" w:rsidP="004A560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085E1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CEF05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4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A43F9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E60ED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9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94A27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4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E7CC7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5CA7D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9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60256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9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E5490C8" w14:textId="77777777" w:rsidR="00933333" w:rsidRDefault="00933333" w:rsidP="004A5607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933333" w14:paraId="7E56865A" w14:textId="77777777" w:rsidTr="004A560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4136DDD" w14:textId="77777777" w:rsidR="00933333" w:rsidRDefault="00933333" w:rsidP="004A560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A6C90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38968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5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B445B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A2E46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0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E1DC2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5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84549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6E8FF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0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7955E2B" w14:textId="77777777" w:rsidR="00933333" w:rsidRDefault="00000000" w:rsidP="004A5607">
            <w:pPr>
              <w:jc w:val="center"/>
              <w:rPr>
                <w:b/>
                <w:bCs/>
                <w:color w:val="000000" w:themeColor="text1"/>
                <w:sz w:val="22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0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</w:tcPr>
          <w:p w14:paraId="184A882B" w14:textId="77777777" w:rsidR="00933333" w:rsidRDefault="00933333" w:rsidP="004A5607">
            <w:pPr>
              <w:tabs>
                <w:tab w:val="left" w:pos="4460"/>
              </w:tabs>
              <w:jc w:val="left"/>
            </w:pPr>
          </w:p>
        </w:tc>
      </w:tr>
      <w:tr w:rsidR="00933333" w14:paraId="474685FF" w14:textId="77777777" w:rsidTr="004A560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86D1564" w14:textId="77777777" w:rsidR="00933333" w:rsidRDefault="00933333" w:rsidP="004A560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A9057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052D7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6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6D80C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B2B50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1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96592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6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A4CC9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6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07E14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1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1B4E9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1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A061B00" w14:textId="77777777" w:rsidR="00933333" w:rsidRDefault="00933333" w:rsidP="004A5607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33333" w14:paraId="01B4CAE6" w14:textId="77777777" w:rsidTr="004A560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78F6DE9" w14:textId="77777777" w:rsidR="00933333" w:rsidRDefault="00933333" w:rsidP="004A560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88186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DD184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7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B74A4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6A08E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2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A2D6C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7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D46CE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7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1F3A6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2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D0498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2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745F42A" w14:textId="77777777" w:rsidR="00933333" w:rsidRDefault="00933333" w:rsidP="004A5607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33333" w14:paraId="2C68D1EF" w14:textId="77777777" w:rsidTr="004A560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0FD892A7" w14:textId="77777777" w:rsidR="00933333" w:rsidRDefault="00933333" w:rsidP="004A560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ED3E3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34CF5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8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C3443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DD657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3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4A5F1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8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EDC54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  <w:t>D038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74AD3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3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E3EFE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3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3C374E8" w14:textId="77777777" w:rsidR="00933333" w:rsidRDefault="00933333" w:rsidP="004A5607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33333" w14:paraId="5EBA6586" w14:textId="77777777" w:rsidTr="004A560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C4A75CC" w14:textId="77777777" w:rsidR="00933333" w:rsidRDefault="00933333" w:rsidP="004A560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5E0E2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12CC6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9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F6645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343B3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4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913AD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9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4B22F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9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482DA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4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8CAD81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4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CE8EC35" w14:textId="77777777" w:rsidR="00933333" w:rsidRDefault="00933333" w:rsidP="004A5607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33333" w14:paraId="0A534BE4" w14:textId="77777777" w:rsidTr="004A560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FD5BAD5" w14:textId="77777777" w:rsidR="00933333" w:rsidRDefault="00933333" w:rsidP="004A560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D43D0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F5283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0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D3E2A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68B2D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5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626D9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0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D2314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0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7A4B6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5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6A9EB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5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DE16102" w14:textId="77777777" w:rsidR="00933333" w:rsidRDefault="00933333" w:rsidP="004A5607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33333" w14:paraId="5C95E1FE" w14:textId="77777777" w:rsidTr="004A560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9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8932C37" w14:textId="77777777" w:rsidR="00933333" w:rsidRDefault="00933333" w:rsidP="004A560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41147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7755B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1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E167A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1136C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6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2EC8D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1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9C0A8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1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0A1EE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6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10A71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6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7FA68DD" w14:textId="77777777" w:rsidR="00933333" w:rsidRDefault="00933333" w:rsidP="004A5607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33333" w14:paraId="47C1AFFC" w14:textId="77777777" w:rsidTr="004A560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D0BA2EA" w14:textId="77777777" w:rsidR="00933333" w:rsidRDefault="00933333" w:rsidP="004A560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5DC73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701EB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2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15B8E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21F7D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7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EF47F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2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6902A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587E8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7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B914C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7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F11C50F" w14:textId="77777777" w:rsidR="00933333" w:rsidRDefault="00933333" w:rsidP="004A5607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33333" w14:paraId="0016723C" w14:textId="77777777" w:rsidTr="004A560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C8920B9" w14:textId="77777777" w:rsidR="00933333" w:rsidRDefault="00933333" w:rsidP="004A560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952AA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52E88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3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6EB06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33A4A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8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0257E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3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B08F2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31245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58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09930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8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9E1A227" w14:textId="77777777" w:rsidR="00933333" w:rsidRDefault="00933333" w:rsidP="004A5607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33333" w14:paraId="5F1451C7" w14:textId="77777777" w:rsidTr="004A560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82926E2" w14:textId="77777777" w:rsidR="00933333" w:rsidRDefault="00933333" w:rsidP="004A560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5AA0E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9CF9A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4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E0BBC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4D509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9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D8B6B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4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A56D9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2878B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59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6A8A0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9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A0FE6C1" w14:textId="77777777" w:rsidR="00933333" w:rsidRDefault="00933333" w:rsidP="004A5607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33333" w14:paraId="69822F32" w14:textId="77777777" w:rsidTr="004A560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9922D11" w14:textId="77777777" w:rsidR="00933333" w:rsidRDefault="00933333" w:rsidP="004A560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79C9F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697C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5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9F34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499C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0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B699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5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C5A6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68BD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60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092F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60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BF0079" w14:textId="77777777" w:rsidR="00933333" w:rsidRDefault="00933333" w:rsidP="004A5607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33333" w14:paraId="5057DB93" w14:textId="77777777" w:rsidTr="004A560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97"/>
          <w:jc w:val="center"/>
        </w:trPr>
        <w:tc>
          <w:tcPr>
            <w:tcW w:w="292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42597A24" w14:textId="77777777" w:rsidR="00933333" w:rsidRDefault="00933333" w:rsidP="004A560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707" w:type="pct"/>
            <w:gridSpan w:val="26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DAF7CE8" w14:textId="77777777" w:rsidR="00933333" w:rsidRDefault="00000000" w:rsidP="004A5607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井下标态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UgDesorpVo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     </w:t>
            </w:r>
            <w:r>
              <w:rPr>
                <w:rFonts w:hint="eastAsia"/>
              </w:rPr>
              <w:t>瓦斯标态损失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GasLossVol</w:t>
            </w:r>
          </w:p>
        </w:tc>
      </w:tr>
      <w:tr w:rsidR="00933333" w14:paraId="5CE5C7E2" w14:textId="77777777" w:rsidTr="004A5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58F63A7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83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8EEE1EB" w14:textId="77777777" w:rsidR="00933333" w:rsidRDefault="00000000" w:rsidP="004A560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F5DF5EB" w14:textId="77777777" w:rsidR="00933333" w:rsidRDefault="00000000" w:rsidP="004A560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DesorpVolNormal</w:t>
            </w:r>
          </w:p>
        </w:tc>
        <w:tc>
          <w:tcPr>
            <w:tcW w:w="1252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2B03AD2" w14:textId="77777777" w:rsidR="00933333" w:rsidRDefault="00933333" w:rsidP="004A560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44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DCD6D45" w14:textId="77777777" w:rsidR="00933333" w:rsidRDefault="00933333" w:rsidP="004A560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933333" w14:paraId="31870607" w14:textId="77777777" w:rsidTr="004A5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1FE71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83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B30FB" w14:textId="77777777" w:rsidR="00933333" w:rsidRDefault="00000000" w:rsidP="004A560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2F7CF" w14:textId="77777777" w:rsidR="00933333" w:rsidRDefault="00000000" w:rsidP="004A560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ample1WeightText</w:t>
            </w:r>
          </w:p>
        </w:tc>
        <w:tc>
          <w:tcPr>
            <w:tcW w:w="125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985F6" w14:textId="77777777" w:rsidR="00933333" w:rsidRDefault="00000000" w:rsidP="004A560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4E5F6" w14:textId="77777777" w:rsidR="00933333" w:rsidRDefault="00000000" w:rsidP="004A560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1DesorpVolText</w:t>
            </w:r>
          </w:p>
        </w:tc>
      </w:tr>
      <w:tr w:rsidR="00933333" w14:paraId="20DCC5CE" w14:textId="77777777" w:rsidTr="004A5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3FF1788" w14:textId="77777777" w:rsidR="00933333" w:rsidRDefault="00933333" w:rsidP="004A560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83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C367FD8" w14:textId="77777777" w:rsidR="00933333" w:rsidRDefault="00000000" w:rsidP="004A560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1D3473B" w14:textId="77777777" w:rsidR="00933333" w:rsidRDefault="00000000" w:rsidP="004A560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ample2WeightText</w:t>
            </w:r>
          </w:p>
        </w:tc>
        <w:tc>
          <w:tcPr>
            <w:tcW w:w="1252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1605A08" w14:textId="77777777" w:rsidR="00933333" w:rsidRDefault="00000000" w:rsidP="004A560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86AB635" w14:textId="77777777" w:rsidR="00933333" w:rsidRDefault="00000000" w:rsidP="004A560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2DesorpVolText</w:t>
            </w:r>
          </w:p>
        </w:tc>
      </w:tr>
      <w:tr w:rsidR="00933333" w14:paraId="1C12D1BE" w14:textId="77777777" w:rsidTr="004A5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09D2C4D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c</w:t>
            </w:r>
          </w:p>
        </w:tc>
        <w:tc>
          <w:tcPr>
            <w:tcW w:w="1131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8B97637" w14:textId="77777777" w:rsidR="00933333" w:rsidRPr="006076F3" w:rsidRDefault="00000000" w:rsidP="004A560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076F3">
              <w:rPr>
                <w:rFonts w:ascii="Times New Roman" w:eastAsia="宋体" w:hAnsi="Times New Roman" w:cs="Times New Roman" w:hint="eastAsia"/>
                <w:szCs w:val="21"/>
              </w:rPr>
              <w:t>Wc_Lab01</w:t>
            </w:r>
          </w:p>
        </w:tc>
        <w:tc>
          <w:tcPr>
            <w:tcW w:w="46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DF8F991" w14:textId="77777777" w:rsidR="00933333" w:rsidRPr="006076F3" w:rsidRDefault="00000000" w:rsidP="004A560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076F3">
              <w:rPr>
                <w:rFonts w:ascii="Times New Roman" w:eastAsia="宋体" w:hAnsi="Times New Roman" w:cs="Times New Roman" w:hint="eastAsia"/>
                <w:szCs w:val="21"/>
              </w:rPr>
              <w:t>Wc_Dat01</w:t>
            </w:r>
          </w:p>
        </w:tc>
        <w:tc>
          <w:tcPr>
            <w:tcW w:w="1116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38B047F" w14:textId="77777777" w:rsidR="00933333" w:rsidRPr="006076F3" w:rsidRDefault="00000000" w:rsidP="004A560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076F3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2</w:t>
            </w:r>
          </w:p>
        </w:tc>
        <w:tc>
          <w:tcPr>
            <w:tcW w:w="475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738474A" w14:textId="77777777" w:rsidR="00933333" w:rsidRPr="006076F3" w:rsidRDefault="00000000" w:rsidP="004A560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076F3">
              <w:rPr>
                <w:rFonts w:ascii="Times New Roman" w:eastAsia="宋体" w:hAnsi="Times New Roman" w:cs="Times New Roman" w:hint="eastAsia"/>
                <w:szCs w:val="21"/>
              </w:rPr>
              <w:t>Wc_Dat02</w:t>
            </w:r>
          </w:p>
        </w:tc>
        <w:tc>
          <w:tcPr>
            <w:tcW w:w="111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513C2D8" w14:textId="77777777" w:rsidR="00933333" w:rsidRPr="006076F3" w:rsidRDefault="00000000" w:rsidP="004A560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076F3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3</w:t>
            </w:r>
          </w:p>
        </w:tc>
        <w:tc>
          <w:tcPr>
            <w:tcW w:w="401" w:type="pct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2268D99" w14:textId="77777777" w:rsidR="00933333" w:rsidRPr="006076F3" w:rsidRDefault="00000000" w:rsidP="004A560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076F3">
              <w:rPr>
                <w:rFonts w:ascii="Times New Roman" w:eastAsia="宋体" w:hAnsi="Times New Roman" w:cs="Times New Roman" w:hint="eastAsia"/>
                <w:szCs w:val="21"/>
              </w:rPr>
              <w:t>Wc_Dat03</w:t>
            </w:r>
          </w:p>
        </w:tc>
      </w:tr>
      <w:tr w:rsidR="00933333" w14:paraId="27B45BB8" w14:textId="77777777" w:rsidTr="004A5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5317B" w14:textId="77777777" w:rsidR="00933333" w:rsidRDefault="00933333" w:rsidP="004A560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31" w:type="pct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74802CA" w14:textId="77777777" w:rsidR="00933333" w:rsidRPr="006076F3" w:rsidRDefault="00000000" w:rsidP="004A560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076F3">
              <w:rPr>
                <w:rFonts w:ascii="Times New Roman" w:eastAsia="宋体" w:hAnsi="Times New Roman" w:cs="Times New Roman" w:hint="eastAsia"/>
                <w:szCs w:val="21"/>
              </w:rPr>
              <w:t>Wc_Lab04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09FE7AF" w14:textId="77777777" w:rsidR="00933333" w:rsidRPr="006076F3" w:rsidRDefault="00000000" w:rsidP="004A560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076F3">
              <w:rPr>
                <w:rFonts w:ascii="Times New Roman" w:eastAsia="宋体" w:hAnsi="Times New Roman" w:cs="Times New Roman" w:hint="eastAsia"/>
                <w:szCs w:val="21"/>
              </w:rPr>
              <w:t>Wc_Dat04</w:t>
            </w:r>
          </w:p>
        </w:tc>
        <w:tc>
          <w:tcPr>
            <w:tcW w:w="1116" w:type="pct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187F86C" w14:textId="77777777" w:rsidR="00933333" w:rsidRPr="006076F3" w:rsidRDefault="00000000" w:rsidP="004A560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076F3">
              <w:rPr>
                <w:rFonts w:ascii="Times New Roman" w:eastAsia="宋体" w:hAnsi="Times New Roman" w:cs="Times New Roman" w:hint="eastAsia"/>
                <w:szCs w:val="21"/>
              </w:rPr>
              <w:t>Wc_Lab05</w:t>
            </w:r>
          </w:p>
        </w:tc>
        <w:tc>
          <w:tcPr>
            <w:tcW w:w="475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8520487" w14:textId="77777777" w:rsidR="00933333" w:rsidRPr="006076F3" w:rsidRDefault="00000000" w:rsidP="004A560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076F3">
              <w:rPr>
                <w:rFonts w:ascii="Times New Roman" w:eastAsia="宋体" w:hAnsi="Times New Roman" w:cs="Times New Roman" w:hint="eastAsia"/>
                <w:szCs w:val="21"/>
              </w:rPr>
              <w:t>Wc_Dat05</w:t>
            </w:r>
          </w:p>
        </w:tc>
        <w:tc>
          <w:tcPr>
            <w:tcW w:w="1116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D8478DA" w14:textId="77777777" w:rsidR="00933333" w:rsidRPr="006076F3" w:rsidRDefault="00000000" w:rsidP="004A560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076F3">
              <w:rPr>
                <w:rFonts w:ascii="Times New Roman" w:eastAsia="宋体" w:hAnsi="Times New Roman" w:cs="Times New Roman" w:hint="eastAsia"/>
                <w:szCs w:val="21"/>
              </w:rPr>
              <w:t>Wc_Lab06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E1CF373" w14:textId="77777777" w:rsidR="00933333" w:rsidRPr="006076F3" w:rsidRDefault="00000000" w:rsidP="004A560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076F3">
              <w:rPr>
                <w:rFonts w:ascii="Times New Roman" w:eastAsia="宋体" w:hAnsi="Times New Roman" w:cs="Times New Roman" w:hint="eastAsia"/>
                <w:szCs w:val="21"/>
              </w:rPr>
              <w:t>Wc_Dat06</w:t>
            </w:r>
          </w:p>
        </w:tc>
      </w:tr>
      <w:tr w:rsidR="00933333" w14:paraId="0030C44F" w14:textId="77777777" w:rsidTr="004A5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D2F6C9F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结果</w:t>
            </w:r>
          </w:p>
        </w:tc>
        <w:tc>
          <w:tcPr>
            <w:tcW w:w="56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F66F43E" w14:textId="77777777" w:rsidR="00933333" w:rsidRDefault="00000000" w:rsidP="004A560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BB4B841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W1Text</w:t>
            </w:r>
          </w:p>
        </w:tc>
        <w:tc>
          <w:tcPr>
            <w:tcW w:w="760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F0D6542" w14:textId="77777777" w:rsidR="00933333" w:rsidRDefault="00000000" w:rsidP="004A560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FF29867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2Text</w:t>
            </w:r>
          </w:p>
        </w:tc>
        <w:tc>
          <w:tcPr>
            <w:tcW w:w="699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8CD71F8" w14:textId="77777777" w:rsidR="00933333" w:rsidRDefault="00000000" w:rsidP="004A560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52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C9A2D08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3Text</w:t>
            </w:r>
          </w:p>
        </w:tc>
        <w:tc>
          <w:tcPr>
            <w:tcW w:w="533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1BE6200" w14:textId="77777777" w:rsidR="00933333" w:rsidRDefault="00000000" w:rsidP="004A560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1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FC26887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aText</w:t>
            </w:r>
          </w:p>
        </w:tc>
      </w:tr>
      <w:tr w:rsidR="00933333" w14:paraId="60E653A8" w14:textId="77777777" w:rsidTr="004A5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7C631" w14:textId="77777777" w:rsidR="00933333" w:rsidRDefault="00933333" w:rsidP="004A560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B282E" w14:textId="77777777" w:rsidR="00933333" w:rsidRDefault="00000000" w:rsidP="004A560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167E4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cText</w:t>
            </w:r>
          </w:p>
        </w:tc>
        <w:tc>
          <w:tcPr>
            <w:tcW w:w="76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B8758" w14:textId="77777777" w:rsidR="00933333" w:rsidRDefault="00000000" w:rsidP="004A560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(m³/t 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41C00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Text</w:t>
            </w:r>
          </w:p>
        </w:tc>
        <w:tc>
          <w:tcPr>
            <w:tcW w:w="69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30E76" w14:textId="77777777" w:rsidR="00933333" w:rsidRPr="006076F3" w:rsidRDefault="00000000" w:rsidP="004A560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076F3">
              <w:rPr>
                <w:rFonts w:ascii="Times New Roman" w:eastAsia="宋体" w:hAnsi="Times New Roman" w:cs="Times New Roman" w:hint="eastAsia"/>
                <w:szCs w:val="21"/>
              </w:rPr>
              <w:t>P_Lable</w:t>
            </w:r>
          </w:p>
        </w:tc>
        <w:tc>
          <w:tcPr>
            <w:tcW w:w="55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E6BE7" w14:textId="77777777" w:rsidR="00933333" w:rsidRPr="006076F3" w:rsidRDefault="00000000" w:rsidP="004A560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076F3">
              <w:rPr>
                <w:rFonts w:ascii="Times New Roman" w:eastAsia="宋体" w:hAnsi="Times New Roman" w:cs="Times New Roman" w:hint="eastAsia"/>
                <w:szCs w:val="21"/>
              </w:rPr>
              <w:t>PText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E6F1D" w14:textId="77777777" w:rsidR="00933333" w:rsidRDefault="00933333" w:rsidP="004A560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1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9581F" w14:textId="77777777" w:rsidR="00933333" w:rsidRDefault="00933333" w:rsidP="004A560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933333" w14:paraId="17791364" w14:textId="77777777" w:rsidTr="004A5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F244F49" w14:textId="77777777" w:rsidR="00933333" w:rsidRDefault="00933333" w:rsidP="004A5607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7" w:type="pct"/>
            <w:gridSpan w:val="26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F029C01" w14:textId="77777777" w:rsidR="00933333" w:rsidRDefault="00000000" w:rsidP="004A5607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井下解吸与损失量；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实验室常压解吸量；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密封粉碎解吸量；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a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可解吸瓦斯量；</w:t>
            </w:r>
          </w:p>
          <w:p w14:paraId="1227AF34" w14:textId="77777777" w:rsidR="00933333" w:rsidRDefault="00000000" w:rsidP="004A5607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c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不可解吸瓦斯量；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瓦斯含量；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       </w:t>
            </w:r>
            <w:r w:rsidRPr="006076F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P_beizhu</w:t>
            </w:r>
          </w:p>
        </w:tc>
      </w:tr>
      <w:tr w:rsidR="00933333" w14:paraId="4FDF1FA7" w14:textId="77777777" w:rsidTr="004A5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887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AE9B155" w14:textId="77777777" w:rsidR="00933333" w:rsidRDefault="00000000" w:rsidP="004A5607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测试人员：</w:t>
            </w:r>
          </w:p>
        </w:tc>
        <w:tc>
          <w:tcPr>
            <w:tcW w:w="2387" w:type="pct"/>
            <w:gridSpan w:val="1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244C0BB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DownholeTesters</w:t>
            </w:r>
          </w:p>
        </w:tc>
        <w:tc>
          <w:tcPr>
            <w:tcW w:w="679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2A277E8" w14:textId="77777777" w:rsidR="00933333" w:rsidRDefault="00000000" w:rsidP="004A5607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测试时间：</w:t>
            </w:r>
          </w:p>
        </w:tc>
        <w:tc>
          <w:tcPr>
            <w:tcW w:w="1044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DDF0567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TestTime</w:t>
            </w:r>
          </w:p>
        </w:tc>
      </w:tr>
      <w:tr w:rsidR="00933333" w14:paraId="0FC05549" w14:textId="77777777" w:rsidTr="004A5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88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E1E56" w14:textId="77777777" w:rsidR="00933333" w:rsidRDefault="00000000" w:rsidP="004A5607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测试人员：</w:t>
            </w:r>
          </w:p>
        </w:tc>
        <w:tc>
          <w:tcPr>
            <w:tcW w:w="875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EACD3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LabTestersText</w:t>
            </w:r>
          </w:p>
        </w:tc>
        <w:tc>
          <w:tcPr>
            <w:tcW w:w="58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8DD7D" w14:textId="77777777" w:rsidR="00933333" w:rsidRDefault="00000000" w:rsidP="004A5607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审核人员：</w:t>
            </w:r>
          </w:p>
        </w:tc>
        <w:tc>
          <w:tcPr>
            <w:tcW w:w="92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5DF27" w14:textId="77777777" w:rsidR="00933333" w:rsidRDefault="00000000" w:rsidP="004A5607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AuditorText</w:t>
            </w:r>
          </w:p>
        </w:tc>
        <w:tc>
          <w:tcPr>
            <w:tcW w:w="67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E8D5F" w14:textId="77777777" w:rsidR="00933333" w:rsidRDefault="00000000" w:rsidP="004A5607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报告时间：</w:t>
            </w:r>
          </w:p>
        </w:tc>
        <w:tc>
          <w:tcPr>
            <w:tcW w:w="104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243D1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portTimeText</w:t>
            </w:r>
          </w:p>
        </w:tc>
      </w:tr>
      <w:tr w:rsidR="00933333" w14:paraId="3FCCD922" w14:textId="77777777" w:rsidTr="004A5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5000" w:type="pct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49960" w14:textId="77777777" w:rsidR="00933333" w:rsidRDefault="00000000" w:rsidP="004A5607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sz w:val="22"/>
                <w:szCs w:val="22"/>
              </w:rPr>
              <w:t>备注：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markText</w:t>
            </w:r>
          </w:p>
        </w:tc>
      </w:tr>
    </w:tbl>
    <w:p w14:paraId="30B2BE5A" w14:textId="77777777" w:rsidR="00933333" w:rsidRDefault="00933333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933333">
      <w:headerReference w:type="default" r:id="rId8"/>
      <w:footerReference w:type="default" r:id="rId9"/>
      <w:pgSz w:w="11906" w:h="16838"/>
      <w:pgMar w:top="850" w:right="850" w:bottom="850" w:left="850" w:header="374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48643" w14:textId="77777777" w:rsidR="00454236" w:rsidRDefault="00454236">
      <w:r>
        <w:separator/>
      </w:r>
    </w:p>
  </w:endnote>
  <w:endnote w:type="continuationSeparator" w:id="0">
    <w:p w14:paraId="5EA152AD" w14:textId="77777777" w:rsidR="00454236" w:rsidRDefault="00454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64E44" w14:textId="77777777" w:rsidR="00933333" w:rsidRDefault="00000000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73B275" wp14:editId="3B921350">
              <wp:simplePos x="0" y="0"/>
              <wp:positionH relativeFrom="margin">
                <wp:posOffset>4899660</wp:posOffset>
              </wp:positionH>
              <wp:positionV relativeFrom="paragraph">
                <wp:posOffset>-36449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FBC7AC" w14:textId="77777777" w:rsidR="00933333" w:rsidRDefault="00000000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73B275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385.8pt;margin-top:-28.7pt;width:90.4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" filled="f" stroked="f" strokeweight=".5pt">
              <v:textbox style="mso-fit-shape-to-text:t" inset="0,0,0,0">
                <w:txbxContent>
                  <w:p w14:paraId="64FBC7AC" w14:textId="77777777" w:rsidR="00933333" w:rsidRDefault="00000000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03089" w14:textId="77777777" w:rsidR="00454236" w:rsidRDefault="00454236">
      <w:r>
        <w:separator/>
      </w:r>
    </w:p>
  </w:footnote>
  <w:footnote w:type="continuationSeparator" w:id="0">
    <w:p w14:paraId="2C8267E1" w14:textId="77777777" w:rsidR="00454236" w:rsidRDefault="004542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A78BE" w14:textId="77777777" w:rsidR="00933333" w:rsidRDefault="00000000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627129F7" wp14:editId="2A63D1C8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>贵州省煤安技术服务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MAJS-2025-00</w:t>
    </w:r>
    <w:r>
      <w:rPr>
        <w:rFonts w:ascii="Times New Roman" w:eastAsia="宋体" w:hAnsi="Times New Roman" w:cs="Times New Roman" w:hint="eastAsia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82EDE"/>
    <w:rsid w:val="00086BA6"/>
    <w:rsid w:val="00094768"/>
    <w:rsid w:val="00095870"/>
    <w:rsid w:val="000A0CAC"/>
    <w:rsid w:val="000A5351"/>
    <w:rsid w:val="000B0500"/>
    <w:rsid w:val="000B4D73"/>
    <w:rsid w:val="000D3699"/>
    <w:rsid w:val="000D5231"/>
    <w:rsid w:val="000F6685"/>
    <w:rsid w:val="001077A3"/>
    <w:rsid w:val="001209C7"/>
    <w:rsid w:val="00123CA0"/>
    <w:rsid w:val="001251C2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757D8"/>
    <w:rsid w:val="00183357"/>
    <w:rsid w:val="00185484"/>
    <w:rsid w:val="001920AF"/>
    <w:rsid w:val="001A6078"/>
    <w:rsid w:val="001B3A0C"/>
    <w:rsid w:val="001D21A5"/>
    <w:rsid w:val="001D25D0"/>
    <w:rsid w:val="001E6B7C"/>
    <w:rsid w:val="001E7646"/>
    <w:rsid w:val="00201D3B"/>
    <w:rsid w:val="002115AE"/>
    <w:rsid w:val="00217BE7"/>
    <w:rsid w:val="0022114F"/>
    <w:rsid w:val="00225928"/>
    <w:rsid w:val="00237316"/>
    <w:rsid w:val="002430B2"/>
    <w:rsid w:val="00244116"/>
    <w:rsid w:val="002512D6"/>
    <w:rsid w:val="00257B69"/>
    <w:rsid w:val="00270FDA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E54BE"/>
    <w:rsid w:val="002F3360"/>
    <w:rsid w:val="002F5B40"/>
    <w:rsid w:val="003002CA"/>
    <w:rsid w:val="00300E28"/>
    <w:rsid w:val="0030628B"/>
    <w:rsid w:val="00310F24"/>
    <w:rsid w:val="00314477"/>
    <w:rsid w:val="00315881"/>
    <w:rsid w:val="00321AB5"/>
    <w:rsid w:val="003240CE"/>
    <w:rsid w:val="00324243"/>
    <w:rsid w:val="00345E6C"/>
    <w:rsid w:val="00346E31"/>
    <w:rsid w:val="00354279"/>
    <w:rsid w:val="00364BD0"/>
    <w:rsid w:val="00370594"/>
    <w:rsid w:val="0038567E"/>
    <w:rsid w:val="0039063A"/>
    <w:rsid w:val="0039389C"/>
    <w:rsid w:val="00394F3F"/>
    <w:rsid w:val="0039509D"/>
    <w:rsid w:val="00397A66"/>
    <w:rsid w:val="003A1E45"/>
    <w:rsid w:val="003A2DC3"/>
    <w:rsid w:val="003A5880"/>
    <w:rsid w:val="003A5A39"/>
    <w:rsid w:val="003B6C9E"/>
    <w:rsid w:val="003B7DFD"/>
    <w:rsid w:val="003C05FF"/>
    <w:rsid w:val="003E3A3A"/>
    <w:rsid w:val="003F1611"/>
    <w:rsid w:val="003F7D7C"/>
    <w:rsid w:val="00400198"/>
    <w:rsid w:val="00402984"/>
    <w:rsid w:val="00403457"/>
    <w:rsid w:val="00404D80"/>
    <w:rsid w:val="00404DA4"/>
    <w:rsid w:val="00417811"/>
    <w:rsid w:val="0042403B"/>
    <w:rsid w:val="004344C0"/>
    <w:rsid w:val="0044748B"/>
    <w:rsid w:val="00454236"/>
    <w:rsid w:val="00456EAD"/>
    <w:rsid w:val="004652F8"/>
    <w:rsid w:val="00470846"/>
    <w:rsid w:val="00470B2E"/>
    <w:rsid w:val="00473862"/>
    <w:rsid w:val="00482285"/>
    <w:rsid w:val="00484520"/>
    <w:rsid w:val="0049179F"/>
    <w:rsid w:val="0049282A"/>
    <w:rsid w:val="004938B6"/>
    <w:rsid w:val="004A5607"/>
    <w:rsid w:val="004C001A"/>
    <w:rsid w:val="004C1CDA"/>
    <w:rsid w:val="004C568F"/>
    <w:rsid w:val="004E3CEC"/>
    <w:rsid w:val="00504E3A"/>
    <w:rsid w:val="00521CE7"/>
    <w:rsid w:val="00532704"/>
    <w:rsid w:val="00534979"/>
    <w:rsid w:val="00541660"/>
    <w:rsid w:val="00542543"/>
    <w:rsid w:val="00552208"/>
    <w:rsid w:val="00556D1B"/>
    <w:rsid w:val="005634F4"/>
    <w:rsid w:val="005651A7"/>
    <w:rsid w:val="00570C42"/>
    <w:rsid w:val="005743C3"/>
    <w:rsid w:val="00581CEE"/>
    <w:rsid w:val="00583409"/>
    <w:rsid w:val="00590DC2"/>
    <w:rsid w:val="00597DDC"/>
    <w:rsid w:val="005A0496"/>
    <w:rsid w:val="005A4177"/>
    <w:rsid w:val="005A6B8F"/>
    <w:rsid w:val="005A7267"/>
    <w:rsid w:val="005B12E6"/>
    <w:rsid w:val="005B36AE"/>
    <w:rsid w:val="005C1E85"/>
    <w:rsid w:val="005C228A"/>
    <w:rsid w:val="005C65B1"/>
    <w:rsid w:val="005E1E26"/>
    <w:rsid w:val="005F4EC1"/>
    <w:rsid w:val="005F74C6"/>
    <w:rsid w:val="00601D0D"/>
    <w:rsid w:val="006076F3"/>
    <w:rsid w:val="00616AF3"/>
    <w:rsid w:val="006221D3"/>
    <w:rsid w:val="00624012"/>
    <w:rsid w:val="00635E04"/>
    <w:rsid w:val="00651709"/>
    <w:rsid w:val="00654DF9"/>
    <w:rsid w:val="00666EE2"/>
    <w:rsid w:val="0067141E"/>
    <w:rsid w:val="00673190"/>
    <w:rsid w:val="0067701A"/>
    <w:rsid w:val="00696902"/>
    <w:rsid w:val="006B620F"/>
    <w:rsid w:val="006D259F"/>
    <w:rsid w:val="006D48F8"/>
    <w:rsid w:val="006E42AE"/>
    <w:rsid w:val="006F3EEA"/>
    <w:rsid w:val="00704744"/>
    <w:rsid w:val="00707575"/>
    <w:rsid w:val="00714301"/>
    <w:rsid w:val="007152C9"/>
    <w:rsid w:val="007201CB"/>
    <w:rsid w:val="00721196"/>
    <w:rsid w:val="00722ED3"/>
    <w:rsid w:val="00723A8E"/>
    <w:rsid w:val="0073015F"/>
    <w:rsid w:val="00730DE2"/>
    <w:rsid w:val="00745B5F"/>
    <w:rsid w:val="007564AD"/>
    <w:rsid w:val="00756CCF"/>
    <w:rsid w:val="00765020"/>
    <w:rsid w:val="007708C0"/>
    <w:rsid w:val="007724EF"/>
    <w:rsid w:val="0078188C"/>
    <w:rsid w:val="00786E0E"/>
    <w:rsid w:val="007A0796"/>
    <w:rsid w:val="007A61FF"/>
    <w:rsid w:val="007A662B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206A"/>
    <w:rsid w:val="00840F96"/>
    <w:rsid w:val="00841E0C"/>
    <w:rsid w:val="00846C3A"/>
    <w:rsid w:val="0084727F"/>
    <w:rsid w:val="0085715A"/>
    <w:rsid w:val="0086487F"/>
    <w:rsid w:val="00870B6C"/>
    <w:rsid w:val="0088191E"/>
    <w:rsid w:val="00886427"/>
    <w:rsid w:val="00894B9E"/>
    <w:rsid w:val="00895135"/>
    <w:rsid w:val="00895A96"/>
    <w:rsid w:val="008B2D52"/>
    <w:rsid w:val="008B740A"/>
    <w:rsid w:val="008C048E"/>
    <w:rsid w:val="008C174D"/>
    <w:rsid w:val="008D4F11"/>
    <w:rsid w:val="008E16BE"/>
    <w:rsid w:val="008F1C4D"/>
    <w:rsid w:val="008F38EC"/>
    <w:rsid w:val="008F4D23"/>
    <w:rsid w:val="0090300B"/>
    <w:rsid w:val="00903614"/>
    <w:rsid w:val="00916279"/>
    <w:rsid w:val="0092122F"/>
    <w:rsid w:val="00933333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8438F"/>
    <w:rsid w:val="0099110F"/>
    <w:rsid w:val="00992DE3"/>
    <w:rsid w:val="009A658F"/>
    <w:rsid w:val="009A7795"/>
    <w:rsid w:val="009B0559"/>
    <w:rsid w:val="009C7839"/>
    <w:rsid w:val="009D47B8"/>
    <w:rsid w:val="009D5EE9"/>
    <w:rsid w:val="009D766A"/>
    <w:rsid w:val="009E5AE5"/>
    <w:rsid w:val="009E6FF8"/>
    <w:rsid w:val="009E79BB"/>
    <w:rsid w:val="00A04019"/>
    <w:rsid w:val="00A07705"/>
    <w:rsid w:val="00A166D9"/>
    <w:rsid w:val="00A16BE7"/>
    <w:rsid w:val="00A23190"/>
    <w:rsid w:val="00A25189"/>
    <w:rsid w:val="00A452AF"/>
    <w:rsid w:val="00A54A6D"/>
    <w:rsid w:val="00A650F2"/>
    <w:rsid w:val="00A8122D"/>
    <w:rsid w:val="00A9269E"/>
    <w:rsid w:val="00AA1F7E"/>
    <w:rsid w:val="00AB0625"/>
    <w:rsid w:val="00AB2A2B"/>
    <w:rsid w:val="00AD2F3A"/>
    <w:rsid w:val="00AD3677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2EB4"/>
    <w:rsid w:val="00B33853"/>
    <w:rsid w:val="00B40219"/>
    <w:rsid w:val="00B4232E"/>
    <w:rsid w:val="00B63C22"/>
    <w:rsid w:val="00B7372F"/>
    <w:rsid w:val="00B77320"/>
    <w:rsid w:val="00B80E61"/>
    <w:rsid w:val="00B81EB0"/>
    <w:rsid w:val="00B83AD8"/>
    <w:rsid w:val="00B913DC"/>
    <w:rsid w:val="00BA0FF7"/>
    <w:rsid w:val="00BB1DCC"/>
    <w:rsid w:val="00BD5088"/>
    <w:rsid w:val="00BE0A05"/>
    <w:rsid w:val="00BE1BE7"/>
    <w:rsid w:val="00BE2C47"/>
    <w:rsid w:val="00BF225A"/>
    <w:rsid w:val="00BF415B"/>
    <w:rsid w:val="00BF4909"/>
    <w:rsid w:val="00BF69BD"/>
    <w:rsid w:val="00BF72C5"/>
    <w:rsid w:val="00C05FAE"/>
    <w:rsid w:val="00C1183C"/>
    <w:rsid w:val="00C26884"/>
    <w:rsid w:val="00C3188C"/>
    <w:rsid w:val="00C31E47"/>
    <w:rsid w:val="00C3222D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EB7"/>
    <w:rsid w:val="00CE262A"/>
    <w:rsid w:val="00CF0BBC"/>
    <w:rsid w:val="00CF0F5B"/>
    <w:rsid w:val="00CF7814"/>
    <w:rsid w:val="00D06A1E"/>
    <w:rsid w:val="00D12E35"/>
    <w:rsid w:val="00D15CCF"/>
    <w:rsid w:val="00D21052"/>
    <w:rsid w:val="00D25206"/>
    <w:rsid w:val="00D356B0"/>
    <w:rsid w:val="00D45E50"/>
    <w:rsid w:val="00D502DC"/>
    <w:rsid w:val="00D54EFC"/>
    <w:rsid w:val="00D610C4"/>
    <w:rsid w:val="00D71381"/>
    <w:rsid w:val="00D923C5"/>
    <w:rsid w:val="00D92B9D"/>
    <w:rsid w:val="00D9326E"/>
    <w:rsid w:val="00D93ABA"/>
    <w:rsid w:val="00D9537A"/>
    <w:rsid w:val="00D957E1"/>
    <w:rsid w:val="00DB4804"/>
    <w:rsid w:val="00DB6CE8"/>
    <w:rsid w:val="00DC2299"/>
    <w:rsid w:val="00DC3B53"/>
    <w:rsid w:val="00DC771E"/>
    <w:rsid w:val="00DD7133"/>
    <w:rsid w:val="00DE0307"/>
    <w:rsid w:val="00DE7AA2"/>
    <w:rsid w:val="00DF0AF0"/>
    <w:rsid w:val="00E04B00"/>
    <w:rsid w:val="00E06055"/>
    <w:rsid w:val="00E145B0"/>
    <w:rsid w:val="00E21A2E"/>
    <w:rsid w:val="00E30B68"/>
    <w:rsid w:val="00E317B6"/>
    <w:rsid w:val="00E3527E"/>
    <w:rsid w:val="00E40116"/>
    <w:rsid w:val="00E46C2E"/>
    <w:rsid w:val="00E6456A"/>
    <w:rsid w:val="00E72FD7"/>
    <w:rsid w:val="00E76092"/>
    <w:rsid w:val="00E763AC"/>
    <w:rsid w:val="00E77165"/>
    <w:rsid w:val="00E81F68"/>
    <w:rsid w:val="00E86485"/>
    <w:rsid w:val="00EA2503"/>
    <w:rsid w:val="00EA29CD"/>
    <w:rsid w:val="00EB480A"/>
    <w:rsid w:val="00EB5C5D"/>
    <w:rsid w:val="00EC3734"/>
    <w:rsid w:val="00EC762A"/>
    <w:rsid w:val="00ED019F"/>
    <w:rsid w:val="00EE453B"/>
    <w:rsid w:val="00EE49C1"/>
    <w:rsid w:val="00EE515B"/>
    <w:rsid w:val="00EE5F35"/>
    <w:rsid w:val="00EE6E03"/>
    <w:rsid w:val="00EF1A8A"/>
    <w:rsid w:val="00EF3847"/>
    <w:rsid w:val="00EF5015"/>
    <w:rsid w:val="00F07403"/>
    <w:rsid w:val="00F104AE"/>
    <w:rsid w:val="00F11523"/>
    <w:rsid w:val="00F20D5E"/>
    <w:rsid w:val="00F355F1"/>
    <w:rsid w:val="00F41F69"/>
    <w:rsid w:val="00F4662D"/>
    <w:rsid w:val="00F50B40"/>
    <w:rsid w:val="00F6238C"/>
    <w:rsid w:val="00F85233"/>
    <w:rsid w:val="00F90808"/>
    <w:rsid w:val="00F93114"/>
    <w:rsid w:val="00FA5FBA"/>
    <w:rsid w:val="00FB4A69"/>
    <w:rsid w:val="00FD7101"/>
    <w:rsid w:val="00FD7E96"/>
    <w:rsid w:val="00FE485A"/>
    <w:rsid w:val="00FE51FF"/>
    <w:rsid w:val="00FF07B3"/>
    <w:rsid w:val="00FF0E6B"/>
    <w:rsid w:val="01017684"/>
    <w:rsid w:val="01B446F6"/>
    <w:rsid w:val="025B3788"/>
    <w:rsid w:val="02AE1145"/>
    <w:rsid w:val="03185541"/>
    <w:rsid w:val="036613DF"/>
    <w:rsid w:val="03685798"/>
    <w:rsid w:val="038A570F"/>
    <w:rsid w:val="03965B21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9F71624"/>
    <w:rsid w:val="0A081F18"/>
    <w:rsid w:val="0AC37758"/>
    <w:rsid w:val="0AD41965"/>
    <w:rsid w:val="0BA965B8"/>
    <w:rsid w:val="0C2801BA"/>
    <w:rsid w:val="0CC021A1"/>
    <w:rsid w:val="0E294EE7"/>
    <w:rsid w:val="0EAE0E4B"/>
    <w:rsid w:val="0F3A0931"/>
    <w:rsid w:val="0F7A2ADB"/>
    <w:rsid w:val="1025513D"/>
    <w:rsid w:val="10ED1235"/>
    <w:rsid w:val="11050ACA"/>
    <w:rsid w:val="116A5CAE"/>
    <w:rsid w:val="12C0739F"/>
    <w:rsid w:val="13080FA9"/>
    <w:rsid w:val="141259D8"/>
    <w:rsid w:val="14164D9C"/>
    <w:rsid w:val="146D0E60"/>
    <w:rsid w:val="15545B7C"/>
    <w:rsid w:val="15956850"/>
    <w:rsid w:val="15B14D7D"/>
    <w:rsid w:val="15E45152"/>
    <w:rsid w:val="16D03928"/>
    <w:rsid w:val="16F72C63"/>
    <w:rsid w:val="17966920"/>
    <w:rsid w:val="17CA0378"/>
    <w:rsid w:val="18EE0096"/>
    <w:rsid w:val="190E24E6"/>
    <w:rsid w:val="19457F72"/>
    <w:rsid w:val="194B54E8"/>
    <w:rsid w:val="1A786FF2"/>
    <w:rsid w:val="1A7D5B75"/>
    <w:rsid w:val="1B061265"/>
    <w:rsid w:val="1C5D17BA"/>
    <w:rsid w:val="1C9B22E3"/>
    <w:rsid w:val="1E454A54"/>
    <w:rsid w:val="1E592455"/>
    <w:rsid w:val="1ECE074D"/>
    <w:rsid w:val="200563F1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61034D2"/>
    <w:rsid w:val="284952E9"/>
    <w:rsid w:val="286B1703"/>
    <w:rsid w:val="289A031D"/>
    <w:rsid w:val="28B409B4"/>
    <w:rsid w:val="28DB23E5"/>
    <w:rsid w:val="291E4202"/>
    <w:rsid w:val="29514C9C"/>
    <w:rsid w:val="29714AF7"/>
    <w:rsid w:val="297C3C21"/>
    <w:rsid w:val="2A6C52BE"/>
    <w:rsid w:val="2BA7277E"/>
    <w:rsid w:val="2C073672"/>
    <w:rsid w:val="2C2B3683"/>
    <w:rsid w:val="2C937A53"/>
    <w:rsid w:val="2C9F5E1F"/>
    <w:rsid w:val="2D0D4B37"/>
    <w:rsid w:val="2D5A4622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50B00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ACF66BD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3FDF2E10"/>
    <w:rsid w:val="3FFD475D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8AB62AA"/>
    <w:rsid w:val="49CF3448"/>
    <w:rsid w:val="4A361719"/>
    <w:rsid w:val="4A7E09CA"/>
    <w:rsid w:val="4A8A1BAF"/>
    <w:rsid w:val="4B8326B4"/>
    <w:rsid w:val="4BE8259F"/>
    <w:rsid w:val="4C8B1EE4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C9451F"/>
    <w:rsid w:val="53E75832"/>
    <w:rsid w:val="53EF01E1"/>
    <w:rsid w:val="54A947EB"/>
    <w:rsid w:val="55142657"/>
    <w:rsid w:val="55191A1B"/>
    <w:rsid w:val="5527238A"/>
    <w:rsid w:val="568D446F"/>
    <w:rsid w:val="569752EE"/>
    <w:rsid w:val="56D93B58"/>
    <w:rsid w:val="57B27F05"/>
    <w:rsid w:val="57CE11E3"/>
    <w:rsid w:val="584D65AC"/>
    <w:rsid w:val="58825B29"/>
    <w:rsid w:val="592B1BFD"/>
    <w:rsid w:val="593908DE"/>
    <w:rsid w:val="594E3FF1"/>
    <w:rsid w:val="59B85CA7"/>
    <w:rsid w:val="59CF5F54"/>
    <w:rsid w:val="59D979CB"/>
    <w:rsid w:val="5B1D15DF"/>
    <w:rsid w:val="5BD40D92"/>
    <w:rsid w:val="5BEA29E6"/>
    <w:rsid w:val="5CF27722"/>
    <w:rsid w:val="5D683540"/>
    <w:rsid w:val="5DB26EB1"/>
    <w:rsid w:val="5F64242D"/>
    <w:rsid w:val="5F6661A5"/>
    <w:rsid w:val="5F8C5268"/>
    <w:rsid w:val="5FA32F55"/>
    <w:rsid w:val="5FC37153"/>
    <w:rsid w:val="606C2931"/>
    <w:rsid w:val="60B46A9C"/>
    <w:rsid w:val="60CC64DC"/>
    <w:rsid w:val="613100ED"/>
    <w:rsid w:val="6157306D"/>
    <w:rsid w:val="619C7C5C"/>
    <w:rsid w:val="619D0D81"/>
    <w:rsid w:val="62353C0D"/>
    <w:rsid w:val="62681FA6"/>
    <w:rsid w:val="62BD2580"/>
    <w:rsid w:val="63147CC6"/>
    <w:rsid w:val="636C7B02"/>
    <w:rsid w:val="63927568"/>
    <w:rsid w:val="653D3504"/>
    <w:rsid w:val="65562818"/>
    <w:rsid w:val="657F1D6E"/>
    <w:rsid w:val="659D21F5"/>
    <w:rsid w:val="65B8702E"/>
    <w:rsid w:val="66F74D72"/>
    <w:rsid w:val="68723B13"/>
    <w:rsid w:val="69AE7677"/>
    <w:rsid w:val="6A4B221F"/>
    <w:rsid w:val="6A4D243B"/>
    <w:rsid w:val="6ADE12E5"/>
    <w:rsid w:val="6B967A7B"/>
    <w:rsid w:val="6C24541E"/>
    <w:rsid w:val="6D2356D5"/>
    <w:rsid w:val="6D342B2B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D47588"/>
    <w:rsid w:val="75FF0362"/>
    <w:rsid w:val="762304F4"/>
    <w:rsid w:val="76E060E7"/>
    <w:rsid w:val="76F93003"/>
    <w:rsid w:val="781F6A99"/>
    <w:rsid w:val="782906B1"/>
    <w:rsid w:val="78414C61"/>
    <w:rsid w:val="78C0202A"/>
    <w:rsid w:val="78E50E9D"/>
    <w:rsid w:val="7A200FC0"/>
    <w:rsid w:val="7A4D3D91"/>
    <w:rsid w:val="7B705F89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313A027"/>
  <w15:docId w15:val="{B8A2CA11-5E32-47DF-B6C8-DA10798DB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uiPriority="99" w:unhideWhenUsed="1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76</Words>
  <Characters>1579</Characters>
  <Application>Microsoft Office Word</Application>
  <DocSecurity>0</DocSecurity>
  <Lines>13</Lines>
  <Paragraphs>3</Paragraphs>
  <ScaleCrop>false</ScaleCrop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</cp:lastModifiedBy>
  <cp:revision>304</cp:revision>
  <cp:lastPrinted>2025-05-09T01:08:00Z</cp:lastPrinted>
  <dcterms:created xsi:type="dcterms:W3CDTF">2025-05-13T10:24:00Z</dcterms:created>
  <dcterms:modified xsi:type="dcterms:W3CDTF">2025-07-16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2IxODgyNWRiODY0OGEwN2Y1NmMwMWM0YmZmMGRjOTAiLCJ1c2VySWQiOiI3MTgzODY2MjMifQ==</vt:lpwstr>
  </property>
</Properties>
</file>